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38" w:rsidRDefault="004D56FF" w:rsidP="00F62935">
      <w:pPr>
        <w:pStyle w:val="Heading1"/>
        <w:spacing w:line="360" w:lineRule="auto"/>
      </w:pPr>
      <w:bookmarkStart w:id="0" w:name="Title"/>
      <w:r>
        <w:t xml:space="preserve">Japanese </w:t>
      </w:r>
      <w:r w:rsidRPr="004D56FF">
        <w:t xml:space="preserve">Lesson </w:t>
      </w:r>
      <w:r w:rsidR="009A3F67">
        <w:t>4</w:t>
      </w:r>
      <w:r w:rsidRPr="004D56FF">
        <w:t>:</w:t>
      </w:r>
      <w:r w:rsidR="0043491D">
        <w:t xml:space="preserve"> </w:t>
      </w:r>
      <w:proofErr w:type="spellStart"/>
      <w:r w:rsidR="0043491D">
        <w:t>Desu</w:t>
      </w:r>
      <w:proofErr w:type="spellEnd"/>
      <w:r w:rsidRPr="004D56FF">
        <w:t xml:space="preserve"> </w:t>
      </w:r>
      <w:bookmarkEnd w:id="0"/>
    </w:p>
    <w:p w:rsidR="009E02F9" w:rsidRDefault="00CA1FE5" w:rsidP="00CA1FE5">
      <w:pPr>
        <w:rPr>
          <w:lang w:eastAsia="en-US"/>
        </w:rPr>
      </w:pPr>
      <w:r w:rsidRPr="00CA1FE5">
        <w:rPr>
          <w:lang w:eastAsia="en-US"/>
        </w:rPr>
        <w:tab/>
        <w:t>“</w:t>
      </w:r>
      <w:proofErr w:type="spellStart"/>
      <w:proofErr w:type="gramStart"/>
      <w:r w:rsidR="00AF2987">
        <w:rPr>
          <w:lang w:eastAsia="en-US"/>
        </w:rPr>
        <w:t>d</w:t>
      </w:r>
      <w:r w:rsidRPr="00CA1FE5">
        <w:rPr>
          <w:lang w:eastAsia="en-US"/>
        </w:rPr>
        <w:t>esu</w:t>
      </w:r>
      <w:proofErr w:type="spellEnd"/>
      <w:proofErr w:type="gramEnd"/>
      <w:r w:rsidRPr="00CA1FE5">
        <w:rPr>
          <w:lang w:eastAsia="en-US"/>
        </w:rPr>
        <w:t xml:space="preserve">,” or </w:t>
      </w:r>
      <w:proofErr w:type="spellStart"/>
      <w:r w:rsidRPr="00CA1FE5">
        <w:rPr>
          <w:rFonts w:hint="eastAsia"/>
          <w:lang w:eastAsia="en-US"/>
        </w:rPr>
        <w:t>です</w:t>
      </w:r>
      <w:proofErr w:type="spellEnd"/>
      <w:r w:rsidRPr="00CA1FE5">
        <w:rPr>
          <w:lang w:eastAsia="en-US"/>
        </w:rPr>
        <w:t xml:space="preserve"> in Hiragana, is a very important Japanese word. It means “is.” </w:t>
      </w:r>
    </w:p>
    <w:p w:rsidR="00221A5E" w:rsidRDefault="009E02F9" w:rsidP="00CA1FE5">
      <w:pPr>
        <w:rPr>
          <w:lang w:eastAsia="en-US"/>
        </w:rPr>
      </w:pPr>
      <w:r>
        <w:rPr>
          <w:lang w:eastAsia="en-US"/>
        </w:rPr>
        <w:tab/>
      </w:r>
      <w:r w:rsidR="00CA1FE5">
        <w:rPr>
          <w:lang w:eastAsia="en-US"/>
        </w:rPr>
        <w:t xml:space="preserve">In English we say “I </w:t>
      </w:r>
      <w:r w:rsidR="00CA1FE5" w:rsidRPr="00CA1FE5">
        <w:rPr>
          <w:b/>
          <w:lang w:eastAsia="en-US"/>
        </w:rPr>
        <w:t>am</w:t>
      </w:r>
      <w:r w:rsidR="00CA1FE5">
        <w:rPr>
          <w:b/>
          <w:lang w:eastAsia="en-US"/>
        </w:rPr>
        <w:t xml:space="preserve"> </w:t>
      </w:r>
      <w:r w:rsidR="00CA1FE5" w:rsidRPr="00CA1FE5">
        <w:rPr>
          <w:lang w:eastAsia="en-US"/>
        </w:rPr>
        <w:t>…”,</w:t>
      </w:r>
      <w:r w:rsidR="00CA1FE5">
        <w:rPr>
          <w:lang w:eastAsia="en-US"/>
        </w:rPr>
        <w:t xml:space="preserve"> “You </w:t>
      </w:r>
      <w:r w:rsidR="00CA1FE5">
        <w:rPr>
          <w:b/>
          <w:lang w:eastAsia="en-US"/>
        </w:rPr>
        <w:t xml:space="preserve">are </w:t>
      </w:r>
      <w:r w:rsidR="00CA1FE5" w:rsidRPr="00CA1FE5">
        <w:rPr>
          <w:lang w:eastAsia="en-US"/>
        </w:rPr>
        <w:t>…”</w:t>
      </w:r>
      <w:r w:rsidR="00CA1FE5">
        <w:rPr>
          <w:lang w:eastAsia="en-US"/>
        </w:rPr>
        <w:t xml:space="preserve">, “He </w:t>
      </w:r>
      <w:r w:rsidR="00CA1FE5" w:rsidRPr="00CA1FE5">
        <w:rPr>
          <w:b/>
          <w:lang w:eastAsia="en-US"/>
        </w:rPr>
        <w:t>is</w:t>
      </w:r>
      <w:r w:rsidR="00CA1FE5" w:rsidRPr="00CA1FE5">
        <w:rPr>
          <w:lang w:eastAsia="en-US"/>
        </w:rPr>
        <w:t>…</w:t>
      </w:r>
      <w:proofErr w:type="gramStart"/>
      <w:r w:rsidR="00CA1FE5" w:rsidRPr="00CA1FE5">
        <w:rPr>
          <w:lang w:eastAsia="en-US"/>
        </w:rPr>
        <w:t>”</w:t>
      </w:r>
      <w:r w:rsidR="00CA1FE5">
        <w:rPr>
          <w:lang w:eastAsia="en-US"/>
        </w:rPr>
        <w:t>.</w:t>
      </w:r>
      <w:proofErr w:type="gramEnd"/>
      <w:r w:rsidR="00CA1FE5">
        <w:rPr>
          <w:lang w:eastAsia="en-US"/>
        </w:rPr>
        <w:t xml:space="preserve"> </w:t>
      </w:r>
      <w:r w:rsidR="007D7F9E">
        <w:rPr>
          <w:lang w:eastAsia="en-US"/>
        </w:rPr>
        <w:t>T</w:t>
      </w:r>
      <w:r w:rsidR="00CA1FE5">
        <w:rPr>
          <w:lang w:eastAsia="en-US"/>
        </w:rPr>
        <w:t xml:space="preserve">he verb </w:t>
      </w:r>
      <w:r w:rsidR="007D7F9E">
        <w:rPr>
          <w:lang w:eastAsia="en-US"/>
        </w:rPr>
        <w:t xml:space="preserve">is changing </w:t>
      </w:r>
      <w:r w:rsidR="00CA1FE5">
        <w:rPr>
          <w:lang w:eastAsia="en-US"/>
        </w:rPr>
        <w:t>based on who you’</w:t>
      </w:r>
      <w:r w:rsidR="007D7F9E">
        <w:rPr>
          <w:lang w:eastAsia="en-US"/>
        </w:rPr>
        <w:t>re referring to. This is called “agreement,” and we say the verb is agreeing with the person it’s referring to.</w:t>
      </w:r>
    </w:p>
    <w:p w:rsidR="00CA1FE5" w:rsidRDefault="00221A5E" w:rsidP="00CA1FE5">
      <w:pPr>
        <w:rPr>
          <w:lang w:eastAsia="en-US"/>
        </w:rPr>
      </w:pPr>
      <w:r>
        <w:rPr>
          <w:lang w:eastAsia="en-US"/>
        </w:rPr>
        <w:tab/>
      </w:r>
      <w:r w:rsidR="00CA1FE5">
        <w:rPr>
          <w:lang w:eastAsia="en-US"/>
        </w:rPr>
        <w:t>In Japanese the verb doesn’t change</w:t>
      </w:r>
      <w:r w:rsidR="007D7F9E">
        <w:rPr>
          <w:lang w:eastAsia="en-US"/>
        </w:rPr>
        <w:t>/agree</w:t>
      </w:r>
      <w:r w:rsidR="00CA1FE5">
        <w:rPr>
          <w:lang w:eastAsia="en-US"/>
        </w:rPr>
        <w:t xml:space="preserve"> – you can always use “</w:t>
      </w:r>
      <w:proofErr w:type="spellStart"/>
      <w:r w:rsidR="00CA1FE5">
        <w:rPr>
          <w:lang w:eastAsia="en-US"/>
        </w:rPr>
        <w:t>desu</w:t>
      </w:r>
      <w:proofErr w:type="spellEnd"/>
      <w:r w:rsidR="00CA1FE5">
        <w:rPr>
          <w:lang w:eastAsia="en-US"/>
        </w:rPr>
        <w:t xml:space="preserve">” when you’re referring to yourself, one other person, or many other people. </w:t>
      </w:r>
      <w:bookmarkStart w:id="1" w:name="_GoBack"/>
      <w:bookmarkEnd w:id="1"/>
    </w:p>
    <w:p w:rsidR="007B4F0F" w:rsidRDefault="007B4F0F" w:rsidP="00CA1FE5">
      <w:pPr>
        <w:rPr>
          <w:lang w:eastAsia="en-US"/>
        </w:rPr>
      </w:pPr>
    </w:p>
    <w:p w:rsidR="007B4F0F" w:rsidRDefault="007B4F0F" w:rsidP="00CA1FE5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50"/>
        <w:gridCol w:w="3450"/>
        <w:gridCol w:w="3450"/>
      </w:tblGrid>
      <w:tr w:rsidR="007B4F0F" w:rsidRPr="002968D5" w:rsidTr="00E2505C">
        <w:tc>
          <w:tcPr>
            <w:tcW w:w="10908" w:type="dxa"/>
            <w:gridSpan w:val="4"/>
          </w:tcPr>
          <w:p w:rsidR="007B4F0F" w:rsidRPr="002968D5" w:rsidRDefault="007B4F0F" w:rsidP="007B4F0F">
            <w:pPr>
              <w:spacing w:line="30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uns</w:t>
            </w:r>
          </w:p>
        </w:tc>
      </w:tr>
      <w:tr w:rsidR="002968D5" w:rsidRPr="002968D5" w:rsidTr="007B4F0F">
        <w:tc>
          <w:tcPr>
            <w:tcW w:w="558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>#</w:t>
            </w: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 word</w:t>
            </w:r>
          </w:p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 xml:space="preserve">Japanese </w:t>
            </w:r>
            <w:r>
              <w:rPr>
                <w:b/>
                <w:lang w:eastAsia="en-US"/>
              </w:rPr>
              <w:t xml:space="preserve">word </w:t>
            </w:r>
          </w:p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>(rough pronunciation)</w:t>
            </w: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 xml:space="preserve">Japanese </w:t>
            </w:r>
            <w:r>
              <w:rPr>
                <w:b/>
                <w:lang w:eastAsia="en-US"/>
              </w:rPr>
              <w:t xml:space="preserve">word </w:t>
            </w:r>
          </w:p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 w:rsidRPr="002968D5">
              <w:rPr>
                <w:b/>
                <w:lang w:eastAsia="en-US"/>
              </w:rPr>
              <w:t>(written in Japanese)</w:t>
            </w:r>
          </w:p>
        </w:tc>
      </w:tr>
      <w:tr w:rsidR="002968D5" w:rsidRPr="002968D5" w:rsidTr="007B4F0F">
        <w:tc>
          <w:tcPr>
            <w:tcW w:w="558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50" w:type="dxa"/>
          </w:tcPr>
          <w:p w:rsidR="002968D5" w:rsidRDefault="002968D5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Apple</w:t>
            </w: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ingo</w:t>
            </w:r>
            <w:proofErr w:type="spellEnd"/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2968D5">
              <w:rPr>
                <w:rFonts w:hint="eastAsia"/>
                <w:lang w:eastAsia="en-US"/>
              </w:rPr>
              <w:t>りんご</w:t>
            </w:r>
            <w:proofErr w:type="spellEnd"/>
          </w:p>
        </w:tc>
      </w:tr>
      <w:tr w:rsidR="002968D5" w:rsidRPr="002968D5" w:rsidTr="007B4F0F">
        <w:tc>
          <w:tcPr>
            <w:tcW w:w="558" w:type="dxa"/>
          </w:tcPr>
          <w:p w:rsidR="002968D5" w:rsidRPr="002968D5" w:rsidRDefault="002968D5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50" w:type="dxa"/>
          </w:tcPr>
          <w:p w:rsidR="002968D5" w:rsidRDefault="002968D5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Pen</w:t>
            </w: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Pen</w:t>
            </w:r>
          </w:p>
        </w:tc>
        <w:tc>
          <w:tcPr>
            <w:tcW w:w="3450" w:type="dxa"/>
          </w:tcPr>
          <w:p w:rsidR="002968D5" w:rsidRPr="002968D5" w:rsidRDefault="002968D5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2968D5">
              <w:rPr>
                <w:rFonts w:hint="eastAsia"/>
                <w:lang w:eastAsia="en-US"/>
              </w:rPr>
              <w:t>ペン</w:t>
            </w:r>
            <w:proofErr w:type="spellEnd"/>
          </w:p>
        </w:tc>
      </w:tr>
      <w:tr w:rsidR="005A6462" w:rsidRPr="002968D5" w:rsidTr="007B4F0F">
        <w:tc>
          <w:tcPr>
            <w:tcW w:w="558" w:type="dxa"/>
          </w:tcPr>
          <w:p w:rsidR="005A6462" w:rsidRPr="002968D5" w:rsidRDefault="005A6462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50" w:type="dxa"/>
          </w:tcPr>
          <w:p w:rsidR="005A6462" w:rsidRDefault="00E9172D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School</w:t>
            </w:r>
          </w:p>
        </w:tc>
        <w:tc>
          <w:tcPr>
            <w:tcW w:w="3450" w:type="dxa"/>
          </w:tcPr>
          <w:p w:rsidR="005A6462" w:rsidRPr="002968D5" w:rsidRDefault="00E9172D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akko</w:t>
            </w:r>
            <w:proofErr w:type="spellEnd"/>
          </w:p>
        </w:tc>
        <w:tc>
          <w:tcPr>
            <w:tcW w:w="3450" w:type="dxa"/>
          </w:tcPr>
          <w:p w:rsidR="005A6462" w:rsidRPr="002968D5" w:rsidRDefault="00E9172D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E9172D">
              <w:rPr>
                <w:rFonts w:hint="eastAsia"/>
                <w:lang w:eastAsia="en-US"/>
              </w:rPr>
              <w:t>がっこう</w:t>
            </w:r>
            <w:proofErr w:type="spellEnd"/>
          </w:p>
        </w:tc>
      </w:tr>
      <w:tr w:rsidR="005A6462" w:rsidRPr="002968D5" w:rsidTr="007B4F0F">
        <w:tc>
          <w:tcPr>
            <w:tcW w:w="558" w:type="dxa"/>
          </w:tcPr>
          <w:p w:rsidR="005A6462" w:rsidRPr="002968D5" w:rsidRDefault="005A6462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50" w:type="dxa"/>
          </w:tcPr>
          <w:p w:rsidR="005A6462" w:rsidRDefault="005A6462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Friend</w:t>
            </w:r>
          </w:p>
        </w:tc>
        <w:tc>
          <w:tcPr>
            <w:tcW w:w="3450" w:type="dxa"/>
          </w:tcPr>
          <w:p w:rsidR="005A6462" w:rsidRPr="002968D5" w:rsidRDefault="005A6462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omodachi</w:t>
            </w:r>
            <w:proofErr w:type="spellEnd"/>
          </w:p>
        </w:tc>
        <w:tc>
          <w:tcPr>
            <w:tcW w:w="3450" w:type="dxa"/>
          </w:tcPr>
          <w:p w:rsidR="005A6462" w:rsidRPr="002968D5" w:rsidRDefault="005A6462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2968D5">
              <w:rPr>
                <w:rFonts w:hint="eastAsia"/>
                <w:lang w:eastAsia="en-US"/>
              </w:rPr>
              <w:t>ともだち</w:t>
            </w:r>
            <w:proofErr w:type="spellEnd"/>
          </w:p>
        </w:tc>
      </w:tr>
      <w:tr w:rsidR="005A6462" w:rsidRPr="002968D5" w:rsidTr="007B4F0F">
        <w:tc>
          <w:tcPr>
            <w:tcW w:w="558" w:type="dxa"/>
          </w:tcPr>
          <w:p w:rsidR="005A6462" w:rsidRPr="002968D5" w:rsidRDefault="005A6462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50" w:type="dxa"/>
          </w:tcPr>
          <w:p w:rsidR="005A6462" w:rsidRDefault="00E9172D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Japan</w:t>
            </w:r>
          </w:p>
        </w:tc>
        <w:tc>
          <w:tcPr>
            <w:tcW w:w="3450" w:type="dxa"/>
          </w:tcPr>
          <w:p w:rsidR="005A6462" w:rsidRPr="002968D5" w:rsidRDefault="00E9172D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Nihon</w:t>
            </w:r>
          </w:p>
        </w:tc>
        <w:tc>
          <w:tcPr>
            <w:tcW w:w="3450" w:type="dxa"/>
          </w:tcPr>
          <w:p w:rsidR="005A6462" w:rsidRPr="002968D5" w:rsidRDefault="00E9172D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E9172D">
              <w:rPr>
                <w:rFonts w:hint="eastAsia"/>
                <w:lang w:eastAsia="en-US"/>
              </w:rPr>
              <w:t>にほん</w:t>
            </w:r>
            <w:proofErr w:type="spellEnd"/>
          </w:p>
        </w:tc>
      </w:tr>
      <w:tr w:rsidR="005A6462" w:rsidRPr="002968D5" w:rsidTr="007B4F0F">
        <w:tc>
          <w:tcPr>
            <w:tcW w:w="558" w:type="dxa"/>
          </w:tcPr>
          <w:p w:rsidR="005A6462" w:rsidRDefault="005A6462" w:rsidP="0071794A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50" w:type="dxa"/>
          </w:tcPr>
          <w:p w:rsidR="005A6462" w:rsidRPr="002968D5" w:rsidRDefault="005A6462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Batman</w:t>
            </w:r>
          </w:p>
        </w:tc>
        <w:tc>
          <w:tcPr>
            <w:tcW w:w="3450" w:type="dxa"/>
          </w:tcPr>
          <w:p w:rsidR="005A6462" w:rsidRPr="002968D5" w:rsidRDefault="005A6462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attoman</w:t>
            </w:r>
            <w:proofErr w:type="spellEnd"/>
          </w:p>
        </w:tc>
        <w:tc>
          <w:tcPr>
            <w:tcW w:w="3450" w:type="dxa"/>
          </w:tcPr>
          <w:p w:rsidR="005A6462" w:rsidRPr="002968D5" w:rsidRDefault="005A6462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2968D5">
              <w:rPr>
                <w:rFonts w:hint="eastAsia"/>
                <w:lang w:eastAsia="en-US"/>
              </w:rPr>
              <w:t>バットマン</w:t>
            </w:r>
            <w:proofErr w:type="spellEnd"/>
          </w:p>
        </w:tc>
      </w:tr>
    </w:tbl>
    <w:p w:rsidR="0006755B" w:rsidRDefault="0006755B" w:rsidP="002968D5">
      <w:pPr>
        <w:spacing w:line="30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50"/>
        <w:gridCol w:w="3450"/>
        <w:gridCol w:w="3450"/>
      </w:tblGrid>
      <w:tr w:rsidR="00CF621C" w:rsidRPr="00CF621C" w:rsidTr="007B4F0F">
        <w:tc>
          <w:tcPr>
            <w:tcW w:w="558" w:type="dxa"/>
          </w:tcPr>
          <w:p w:rsidR="00CF621C" w:rsidRPr="00CF621C" w:rsidRDefault="00CF621C" w:rsidP="00CF621C">
            <w:pPr>
              <w:spacing w:line="300" w:lineRule="auto"/>
              <w:rPr>
                <w:b/>
                <w:lang w:eastAsia="en-US"/>
              </w:rPr>
            </w:pPr>
            <w:r w:rsidRPr="00CF621C">
              <w:rPr>
                <w:b/>
                <w:lang w:eastAsia="en-US"/>
              </w:rPr>
              <w:t>#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b/>
                <w:lang w:eastAsia="en-US"/>
              </w:rPr>
            </w:pPr>
            <w:r w:rsidRPr="00CF621C">
              <w:rPr>
                <w:b/>
                <w:lang w:eastAsia="en-US"/>
              </w:rPr>
              <w:t>English word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b/>
                <w:lang w:eastAsia="en-US"/>
              </w:rPr>
            </w:pPr>
            <w:r w:rsidRPr="00CF621C">
              <w:rPr>
                <w:b/>
                <w:lang w:eastAsia="en-US"/>
              </w:rPr>
              <w:t xml:space="preserve">Japanese word 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b/>
                <w:lang w:eastAsia="en-US"/>
              </w:rPr>
            </w:pPr>
            <w:r w:rsidRPr="00CF621C">
              <w:rPr>
                <w:b/>
                <w:lang w:eastAsia="en-US"/>
              </w:rPr>
              <w:t xml:space="preserve">Japanese word </w:t>
            </w:r>
            <w:r>
              <w:rPr>
                <w:b/>
                <w:lang w:eastAsia="en-US"/>
              </w:rPr>
              <w:t>in Japanese</w:t>
            </w:r>
          </w:p>
        </w:tc>
      </w:tr>
      <w:tr w:rsidR="00CF621C" w:rsidRPr="00CF621C" w:rsidTr="007B4F0F">
        <w:tc>
          <w:tcPr>
            <w:tcW w:w="558" w:type="dxa"/>
          </w:tcPr>
          <w:p w:rsidR="00CF621C" w:rsidRPr="00CF621C" w:rsidRDefault="00E74000" w:rsidP="00CF621C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450" w:type="dxa"/>
          </w:tcPr>
          <w:p w:rsidR="00CF621C" w:rsidRPr="00CF621C" w:rsidRDefault="00CF621C" w:rsidP="00FB2238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is 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proofErr w:type="spellStart"/>
            <w:r w:rsidRPr="00CF621C">
              <w:rPr>
                <w:rFonts w:hint="eastAsia"/>
                <w:lang w:eastAsia="en-US"/>
              </w:rPr>
              <w:t>これ</w:t>
            </w:r>
            <w:proofErr w:type="spellEnd"/>
          </w:p>
        </w:tc>
      </w:tr>
      <w:tr w:rsidR="00CF621C" w:rsidRPr="00CF621C" w:rsidTr="007B4F0F">
        <w:tc>
          <w:tcPr>
            <w:tcW w:w="558" w:type="dxa"/>
          </w:tcPr>
          <w:p w:rsidR="00CF621C" w:rsidRPr="00CF621C" w:rsidRDefault="00E74000" w:rsidP="00CF621C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450" w:type="dxa"/>
          </w:tcPr>
          <w:p w:rsidR="00CF621C" w:rsidRPr="00CF621C" w:rsidRDefault="00CF621C" w:rsidP="00FB2238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at 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Sore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proofErr w:type="spellStart"/>
            <w:r w:rsidRPr="00CF621C">
              <w:rPr>
                <w:rFonts w:hint="eastAsia"/>
                <w:lang w:eastAsia="en-US"/>
              </w:rPr>
              <w:t>それ</w:t>
            </w:r>
            <w:proofErr w:type="spellEnd"/>
          </w:p>
        </w:tc>
      </w:tr>
      <w:tr w:rsidR="00CF621C" w:rsidRPr="00CF621C" w:rsidTr="007B4F0F">
        <w:tc>
          <w:tcPr>
            <w:tcW w:w="558" w:type="dxa"/>
          </w:tcPr>
          <w:p w:rsidR="00CF621C" w:rsidRPr="00CF621C" w:rsidRDefault="00E74000" w:rsidP="00CF621C">
            <w:pPr>
              <w:spacing w:line="30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50" w:type="dxa"/>
          </w:tcPr>
          <w:p w:rsidR="00CF621C" w:rsidRPr="00CF621C" w:rsidRDefault="00FB2238" w:rsidP="00FB2238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at (far away</w:t>
            </w:r>
            <w:r w:rsidR="00CF621C">
              <w:rPr>
                <w:lang w:eastAsia="en-US"/>
              </w:rPr>
              <w:t>)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Are</w:t>
            </w:r>
          </w:p>
        </w:tc>
        <w:tc>
          <w:tcPr>
            <w:tcW w:w="3450" w:type="dxa"/>
          </w:tcPr>
          <w:p w:rsidR="00CF621C" w:rsidRPr="00CF621C" w:rsidRDefault="00CF621C" w:rsidP="00CF621C">
            <w:pPr>
              <w:spacing w:line="300" w:lineRule="auto"/>
              <w:rPr>
                <w:lang w:eastAsia="en-US"/>
              </w:rPr>
            </w:pPr>
            <w:proofErr w:type="spellStart"/>
            <w:r w:rsidRPr="00CF621C">
              <w:rPr>
                <w:rFonts w:hint="eastAsia"/>
                <w:lang w:eastAsia="en-US"/>
              </w:rPr>
              <w:t>あれ</w:t>
            </w:r>
            <w:proofErr w:type="spellEnd"/>
          </w:p>
        </w:tc>
      </w:tr>
    </w:tbl>
    <w:p w:rsidR="0006755B" w:rsidRDefault="0006755B" w:rsidP="0043491D">
      <w:pPr>
        <w:spacing w:line="30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450"/>
        <w:gridCol w:w="3450"/>
        <w:gridCol w:w="3450"/>
      </w:tblGrid>
      <w:tr w:rsidR="007D0E1B" w:rsidTr="007B4F0F">
        <w:tc>
          <w:tcPr>
            <w:tcW w:w="558" w:type="dxa"/>
          </w:tcPr>
          <w:p w:rsidR="007D0E1B" w:rsidRPr="007E5834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7E5834">
              <w:rPr>
                <w:b/>
                <w:lang w:eastAsia="en-US"/>
              </w:rPr>
              <w:t>#</w:t>
            </w:r>
          </w:p>
        </w:tc>
        <w:tc>
          <w:tcPr>
            <w:tcW w:w="3450" w:type="dxa"/>
          </w:tcPr>
          <w:p w:rsidR="007D0E1B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665128">
              <w:rPr>
                <w:b/>
                <w:lang w:eastAsia="en-US"/>
              </w:rPr>
              <w:t>English phrase</w:t>
            </w:r>
          </w:p>
          <w:p w:rsidR="007D0E1B" w:rsidRPr="00665128" w:rsidRDefault="007D0E1B" w:rsidP="0071794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450" w:type="dxa"/>
          </w:tcPr>
          <w:p w:rsidR="007D0E1B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665128">
              <w:rPr>
                <w:b/>
                <w:lang w:eastAsia="en-US"/>
              </w:rPr>
              <w:t xml:space="preserve">Japanese </w:t>
            </w:r>
            <w:r>
              <w:rPr>
                <w:b/>
                <w:lang w:eastAsia="en-US"/>
              </w:rPr>
              <w:t xml:space="preserve">phrase </w:t>
            </w:r>
          </w:p>
          <w:p w:rsidR="007D0E1B" w:rsidRPr="00665128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665128">
              <w:rPr>
                <w:b/>
                <w:lang w:eastAsia="en-US"/>
              </w:rPr>
              <w:t>(rough pronunciation)</w:t>
            </w:r>
          </w:p>
        </w:tc>
        <w:tc>
          <w:tcPr>
            <w:tcW w:w="3450" w:type="dxa"/>
          </w:tcPr>
          <w:p w:rsidR="007D0E1B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F158D6">
              <w:rPr>
                <w:b/>
                <w:lang w:eastAsia="en-US"/>
              </w:rPr>
              <w:t xml:space="preserve">Japanese phrase </w:t>
            </w:r>
          </w:p>
          <w:p w:rsidR="007D0E1B" w:rsidRPr="00665128" w:rsidRDefault="007D0E1B" w:rsidP="0071794A">
            <w:pPr>
              <w:spacing w:line="276" w:lineRule="auto"/>
              <w:rPr>
                <w:b/>
                <w:lang w:eastAsia="en-US"/>
              </w:rPr>
            </w:pPr>
            <w:r w:rsidRPr="00F158D6">
              <w:rPr>
                <w:b/>
                <w:lang w:eastAsia="en-US"/>
              </w:rPr>
              <w:t>(written in Japanese)</w:t>
            </w:r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rPr>
                <w:b/>
                <w:lang w:eastAsia="en-US"/>
              </w:rPr>
            </w:pPr>
            <w:r w:rsidRPr="007E5834">
              <w:rPr>
                <w:b/>
                <w:lang w:eastAsia="en-US"/>
              </w:rPr>
              <w:t>1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r w:rsidRPr="00A04FBB">
              <w:rPr>
                <w:lang w:eastAsia="en-US"/>
              </w:rPr>
              <w:t>I am Batman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Watash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batman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A04FBB">
              <w:rPr>
                <w:rFonts w:hint="eastAsia"/>
                <w:lang w:eastAsia="en-US"/>
              </w:rPr>
              <w:t>わたしは</w:t>
            </w:r>
            <w:proofErr w:type="spellEnd"/>
            <w:r>
              <w:rPr>
                <w:lang w:eastAsia="en-US"/>
              </w:rPr>
              <w:t xml:space="preserve">  Batman</w:t>
            </w:r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 w:rsidRPr="00A04FBB">
              <w:rPr>
                <w:rFonts w:hint="eastAsia"/>
                <w:lang w:eastAsia="en-US"/>
              </w:rPr>
              <w:t>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spacing w:line="276" w:lineRule="auto"/>
              <w:rPr>
                <w:b/>
                <w:lang w:eastAsia="en-US"/>
              </w:rPr>
            </w:pPr>
            <w:r w:rsidRPr="007E5834">
              <w:rPr>
                <w:b/>
                <w:lang w:eastAsia="en-US"/>
              </w:rPr>
              <w:t>2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is is an apple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ring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A04FBB">
              <w:rPr>
                <w:rFonts w:hint="eastAsia"/>
                <w:lang w:eastAsia="en-US"/>
              </w:rPr>
              <w:t>こ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Pr="00A04FBB">
              <w:rPr>
                <w:rFonts w:hint="eastAsia"/>
                <w:lang w:eastAsia="en-US"/>
              </w:rPr>
              <w:t>りんご</w:t>
            </w:r>
            <w:proofErr w:type="spellEnd"/>
            <w:proofErr w:type="gramEnd"/>
            <w:r>
              <w:rPr>
                <w:lang w:eastAsia="en-US"/>
              </w:rPr>
              <w:t xml:space="preserve">  </w:t>
            </w:r>
            <w:proofErr w:type="spellStart"/>
            <w:r w:rsidRPr="00A04FBB">
              <w:rPr>
                <w:rFonts w:hint="eastAsia"/>
                <w:lang w:eastAsia="en-US"/>
              </w:rPr>
              <w:t>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>That is a pen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o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pen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06755B" w:rsidP="0071794A">
            <w:pPr>
              <w:spacing w:line="300" w:lineRule="auto"/>
              <w:rPr>
                <w:lang w:eastAsia="en-US"/>
              </w:rPr>
            </w:pPr>
            <w:proofErr w:type="spellStart"/>
            <w:proofErr w:type="gramStart"/>
            <w:r w:rsidRPr="002023D1">
              <w:rPr>
                <w:rFonts w:hint="eastAsia"/>
                <w:lang w:eastAsia="en-US"/>
              </w:rPr>
              <w:t>それは</w:t>
            </w:r>
            <w:proofErr w:type="spellEnd"/>
            <w:r w:rsidRPr="002023D1">
              <w:rPr>
                <w:lang w:eastAsia="en-US"/>
              </w:rPr>
              <w:t xml:space="preserve">  </w:t>
            </w:r>
            <w:proofErr w:type="spellStart"/>
            <w:r w:rsidRPr="002023D1">
              <w:rPr>
                <w:rFonts w:hint="eastAsia"/>
                <w:lang w:eastAsia="en-US"/>
              </w:rPr>
              <w:t>ペン</w:t>
            </w:r>
            <w:proofErr w:type="spellEnd"/>
            <w:proofErr w:type="gramEnd"/>
            <w:r w:rsidRPr="002023D1">
              <w:rPr>
                <w:lang w:eastAsia="en-US"/>
              </w:rPr>
              <w:t xml:space="preserve"> </w:t>
            </w:r>
            <w:r w:rsidR="00E9172D">
              <w:rPr>
                <w:lang w:eastAsia="en-US"/>
              </w:rPr>
              <w:t xml:space="preserve"> </w:t>
            </w:r>
            <w:proofErr w:type="spellStart"/>
            <w:r w:rsidRPr="002023D1">
              <w:rPr>
                <w:rFonts w:hint="eastAsia"/>
                <w:lang w:eastAsia="en-US"/>
              </w:rPr>
              <w:t>です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50" w:type="dxa"/>
          </w:tcPr>
          <w:p w:rsidR="0006755B" w:rsidRDefault="005A6462" w:rsidP="00E9172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at (over there) is a </w:t>
            </w:r>
            <w:r w:rsidR="00E9172D">
              <w:rPr>
                <w:lang w:eastAsia="en-US"/>
              </w:rPr>
              <w:t>school</w:t>
            </w:r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5A6462" w:rsidP="00E9172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E9172D">
              <w:rPr>
                <w:lang w:eastAsia="en-US"/>
              </w:rPr>
              <w:t>gakkou</w:t>
            </w:r>
            <w:proofErr w:type="spellEnd"/>
            <w:r w:rsidR="00E81598">
              <w:rPr>
                <w:lang w:eastAsia="en-US"/>
              </w:rPr>
              <w:t xml:space="preserve"> </w:t>
            </w:r>
            <w:proofErr w:type="spellStart"/>
            <w:r w:rsidR="00E81598">
              <w:rPr>
                <w:lang w:eastAsia="en-US"/>
              </w:rPr>
              <w:t>desu</w:t>
            </w:r>
            <w:proofErr w:type="spellEnd"/>
            <w:r w:rsidR="00E81598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E81598" w:rsidP="0071794A">
            <w:pPr>
              <w:spacing w:line="300" w:lineRule="auto"/>
              <w:rPr>
                <w:lang w:eastAsia="en-US"/>
              </w:rPr>
            </w:pPr>
            <w:proofErr w:type="spellStart"/>
            <w:r w:rsidRPr="00E81598">
              <w:rPr>
                <w:lang w:eastAsia="en-US"/>
              </w:rPr>
              <w:t>あれ</w:t>
            </w:r>
            <w:r w:rsidRPr="00E81598">
              <w:rPr>
                <w:rFonts w:hint="eastAsia"/>
                <w:lang w:eastAsia="en-US"/>
              </w:rPr>
              <w:t>は</w:t>
            </w:r>
            <w:proofErr w:type="spellEnd"/>
            <w:r w:rsidR="00E9172D">
              <w:rPr>
                <w:lang w:eastAsia="en-US"/>
              </w:rPr>
              <w:t xml:space="preserve">  </w:t>
            </w:r>
            <w:proofErr w:type="spellStart"/>
            <w:r w:rsidR="00E9172D" w:rsidRPr="00E9172D">
              <w:rPr>
                <w:rFonts w:hint="eastAsia"/>
                <w:lang w:eastAsia="en-US"/>
              </w:rPr>
              <w:t>がっこう</w:t>
            </w:r>
            <w:proofErr w:type="spellEnd"/>
            <w:r w:rsidR="00E9172D">
              <w:rPr>
                <w:lang w:eastAsia="en-US"/>
              </w:rPr>
              <w:t xml:space="preserve"> </w:t>
            </w:r>
            <w:r w:rsidRPr="00E81598">
              <w:rPr>
                <w:lang w:eastAsia="en-US"/>
              </w:rPr>
              <w:t xml:space="preserve"> </w:t>
            </w:r>
            <w:proofErr w:type="spellStart"/>
            <w:r w:rsidRPr="00E81598">
              <w:rPr>
                <w:lang w:eastAsia="en-US"/>
              </w:rPr>
              <w:t>です</w:t>
            </w:r>
            <w:proofErr w:type="spellEnd"/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450" w:type="dxa"/>
          </w:tcPr>
          <w:p w:rsidR="0006755B" w:rsidRDefault="003C3001" w:rsidP="00E9172D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is is </w:t>
            </w:r>
            <w:r w:rsidR="00E9172D">
              <w:rPr>
                <w:lang w:eastAsia="en-US"/>
              </w:rPr>
              <w:t>Japan</w:t>
            </w:r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3C3001" w:rsidP="00E9172D">
            <w:pPr>
              <w:spacing w:line="30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Kor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E9172D">
              <w:rPr>
                <w:lang w:eastAsia="en-US"/>
              </w:rPr>
              <w:t>nih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su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3C3001" w:rsidP="0043491D">
            <w:pPr>
              <w:spacing w:line="300" w:lineRule="auto"/>
              <w:rPr>
                <w:lang w:eastAsia="en-US"/>
              </w:rPr>
            </w:pPr>
            <w:proofErr w:type="spellStart"/>
            <w:r w:rsidRPr="003C3001">
              <w:rPr>
                <w:rFonts w:hint="eastAsia"/>
                <w:lang w:eastAsia="en-US"/>
              </w:rPr>
              <w:t>これ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="00E9172D" w:rsidRPr="00E9172D">
              <w:rPr>
                <w:rFonts w:hint="eastAsia"/>
                <w:lang w:eastAsia="en-US"/>
              </w:rPr>
              <w:t>にほん</w:t>
            </w:r>
            <w:proofErr w:type="spellEnd"/>
            <w:r w:rsidR="00E9172D">
              <w:rPr>
                <w:lang w:eastAsia="en-US"/>
              </w:rPr>
              <w:t xml:space="preserve"> </w:t>
            </w:r>
            <w:r w:rsidR="00E81598" w:rsidRPr="00E81598">
              <w:rPr>
                <w:lang w:eastAsia="en-US"/>
              </w:rPr>
              <w:t xml:space="preserve"> </w:t>
            </w:r>
            <w:proofErr w:type="spellStart"/>
            <w:r w:rsidR="00E81598" w:rsidRPr="00E81598">
              <w:rPr>
                <w:lang w:eastAsia="en-US"/>
              </w:rPr>
              <w:t>です</w:t>
            </w:r>
            <w:proofErr w:type="spellEnd"/>
          </w:p>
        </w:tc>
      </w:tr>
      <w:tr w:rsidR="0006755B" w:rsidTr="007B4F0F">
        <w:tc>
          <w:tcPr>
            <w:tcW w:w="558" w:type="dxa"/>
          </w:tcPr>
          <w:p w:rsidR="0006755B" w:rsidRPr="007E5834" w:rsidRDefault="0006755B" w:rsidP="0071794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3450" w:type="dxa"/>
          </w:tcPr>
          <w:p w:rsidR="0006755B" w:rsidRDefault="003C3001" w:rsidP="003C3001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hat (over there) is my friend. </w:t>
            </w:r>
          </w:p>
        </w:tc>
        <w:tc>
          <w:tcPr>
            <w:tcW w:w="3450" w:type="dxa"/>
          </w:tcPr>
          <w:p w:rsidR="0006755B" w:rsidRDefault="003C3001" w:rsidP="003C3001">
            <w:pPr>
              <w:spacing w:line="30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re </w:t>
            </w:r>
            <w:proofErr w:type="spellStart"/>
            <w:r>
              <w:rPr>
                <w:lang w:eastAsia="en-US"/>
              </w:rPr>
              <w:t>w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</w:t>
            </w:r>
            <w:r w:rsidR="005A6462">
              <w:rPr>
                <w:lang w:eastAsia="en-US"/>
              </w:rPr>
              <w:t>omodachi</w:t>
            </w:r>
            <w:proofErr w:type="spellEnd"/>
            <w:r w:rsidR="005A6462">
              <w:rPr>
                <w:lang w:eastAsia="en-US"/>
              </w:rPr>
              <w:t xml:space="preserve"> </w:t>
            </w:r>
            <w:proofErr w:type="spellStart"/>
            <w:r w:rsidR="005A6462">
              <w:rPr>
                <w:lang w:eastAsia="en-US"/>
              </w:rPr>
              <w:t>desu</w:t>
            </w:r>
            <w:proofErr w:type="spellEnd"/>
            <w:r w:rsidR="005A6462">
              <w:rPr>
                <w:lang w:eastAsia="en-US"/>
              </w:rPr>
              <w:t>.</w:t>
            </w:r>
          </w:p>
        </w:tc>
        <w:tc>
          <w:tcPr>
            <w:tcW w:w="3450" w:type="dxa"/>
          </w:tcPr>
          <w:p w:rsidR="0006755B" w:rsidRDefault="003C3001" w:rsidP="0043491D">
            <w:pPr>
              <w:spacing w:line="300" w:lineRule="auto"/>
              <w:rPr>
                <w:lang w:eastAsia="en-US"/>
              </w:rPr>
            </w:pPr>
            <w:proofErr w:type="spellStart"/>
            <w:r w:rsidRPr="003C3001">
              <w:rPr>
                <w:lang w:eastAsia="en-US"/>
              </w:rPr>
              <w:t>あれ</w:t>
            </w:r>
            <w:r w:rsidRPr="003C3001">
              <w:rPr>
                <w:rFonts w:hint="eastAsia"/>
                <w:lang w:eastAsia="en-US"/>
              </w:rPr>
              <w:t>は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 w:rsidR="00E81598" w:rsidRPr="00E81598">
              <w:rPr>
                <w:lang w:eastAsia="en-US"/>
              </w:rPr>
              <w:t>ともだち</w:t>
            </w:r>
            <w:proofErr w:type="spellEnd"/>
            <w:r w:rsidR="00E9172D">
              <w:rPr>
                <w:lang w:eastAsia="en-US"/>
              </w:rPr>
              <w:t xml:space="preserve"> </w:t>
            </w:r>
            <w:r w:rsidR="00E81598" w:rsidRPr="00E81598">
              <w:rPr>
                <w:lang w:eastAsia="en-US"/>
              </w:rPr>
              <w:t xml:space="preserve"> </w:t>
            </w:r>
            <w:proofErr w:type="spellStart"/>
            <w:r w:rsidR="00E81598" w:rsidRPr="00E81598">
              <w:rPr>
                <w:lang w:eastAsia="en-US"/>
              </w:rPr>
              <w:t>です</w:t>
            </w:r>
            <w:proofErr w:type="spellEnd"/>
          </w:p>
        </w:tc>
      </w:tr>
    </w:tbl>
    <w:p w:rsidR="00FC6936" w:rsidRDefault="00FC6936">
      <w:pPr>
        <w:contextualSpacing w:val="0"/>
        <w:rPr>
          <w:lang w:eastAsia="en-US"/>
        </w:rPr>
      </w:pPr>
    </w:p>
    <w:sectPr w:rsidR="00FC6936" w:rsidSect="00814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55" w:rsidRDefault="00027555" w:rsidP="0023259B">
      <w:r>
        <w:separator/>
      </w:r>
    </w:p>
  </w:endnote>
  <w:endnote w:type="continuationSeparator" w:id="0">
    <w:p w:rsidR="00027555" w:rsidRDefault="00027555" w:rsidP="002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38" w:rsidRPr="0023259B" w:rsidRDefault="00E10838" w:rsidP="0023259B">
    <w:pPr>
      <w:tabs>
        <w:tab w:val="center" w:pos="4680"/>
        <w:tab w:val="right" w:pos="9360"/>
      </w:tabs>
      <w:contextualSpacing w:val="0"/>
      <w:jc w:val="center"/>
      <w:rPr>
        <w:rFonts w:eastAsia="Calibri"/>
        <w:color w:val="auto"/>
        <w:sz w:val="20"/>
        <w:szCs w:val="20"/>
        <w:lang w:eastAsia="en-US"/>
      </w:rPr>
    </w:pPr>
    <w:r w:rsidRPr="0023259B">
      <w:rPr>
        <w:rFonts w:eastAsia="Calibri"/>
        <w:color w:val="auto"/>
        <w:sz w:val="20"/>
        <w:szCs w:val="20"/>
        <w:lang w:eastAsia="en-US"/>
      </w:rPr>
      <w:fldChar w:fldCharType="begin"/>
    </w:r>
    <w:r w:rsidRPr="0023259B">
      <w:rPr>
        <w:rFonts w:eastAsia="Calibri"/>
        <w:b/>
        <w:color w:val="auto"/>
        <w:sz w:val="20"/>
        <w:szCs w:val="20"/>
        <w:lang w:eastAsia="en-US"/>
      </w:rPr>
      <w:instrText xml:space="preserve"> REF Title \h *\MERGEFORMAT</w:instrText>
    </w:r>
    <w:r w:rsidRPr="0023259B">
      <w:rPr>
        <w:rFonts w:eastAsia="Calibri"/>
        <w:color w:val="auto"/>
        <w:sz w:val="20"/>
        <w:szCs w:val="20"/>
        <w:lang w:eastAsia="en-US"/>
      </w:rPr>
      <w:instrText xml:space="preserve"> </w:instrText>
    </w:r>
    <w:r w:rsidRPr="0023259B">
      <w:rPr>
        <w:rFonts w:eastAsia="Calibri"/>
        <w:color w:val="auto"/>
        <w:sz w:val="20"/>
        <w:szCs w:val="20"/>
        <w:lang w:eastAsia="en-US"/>
      </w:rPr>
    </w:r>
    <w:r w:rsidRPr="0023259B">
      <w:rPr>
        <w:rFonts w:eastAsia="Calibri"/>
        <w:color w:val="auto"/>
        <w:sz w:val="20"/>
        <w:szCs w:val="20"/>
        <w:lang w:eastAsia="en-US"/>
      </w:rPr>
      <w:fldChar w:fldCharType="separate"/>
    </w:r>
    <w:r w:rsidR="00AA39F2">
      <w:t xml:space="preserve">Japanese </w:t>
    </w:r>
    <w:r w:rsidR="00AA39F2" w:rsidRPr="004D56FF">
      <w:t xml:space="preserve">Lesson </w:t>
    </w:r>
    <w:r w:rsidR="00AA39F2">
      <w:t>4</w:t>
    </w:r>
    <w:r w:rsidR="00AA39F2" w:rsidRPr="004D56FF">
      <w:t>:</w:t>
    </w:r>
    <w:r w:rsidR="00AA39F2">
      <w:t xml:space="preserve"> </w:t>
    </w:r>
    <w:proofErr w:type="spellStart"/>
    <w:r w:rsidR="00AA39F2">
      <w:t>Desu</w:t>
    </w:r>
    <w:proofErr w:type="spellEnd"/>
    <w:r w:rsidR="00AA39F2" w:rsidRPr="004D56FF">
      <w:t xml:space="preserve"> </w:t>
    </w:r>
    <w:r w:rsidRPr="0023259B">
      <w:rPr>
        <w:rFonts w:eastAsia="Calibri"/>
        <w:color w:val="auto"/>
        <w:sz w:val="20"/>
        <w:szCs w:val="20"/>
        <w:lang w:eastAsia="en-US"/>
      </w:rPr>
      <w:fldChar w:fldCharType="end"/>
    </w:r>
  </w:p>
  <w:p w:rsidR="00E10838" w:rsidRPr="0023259B" w:rsidRDefault="00E10838" w:rsidP="0023259B">
    <w:pPr>
      <w:tabs>
        <w:tab w:val="center" w:pos="4680"/>
        <w:tab w:val="right" w:pos="9360"/>
      </w:tabs>
      <w:rPr>
        <w:rFonts w:eastAsia="Calibri"/>
        <w:color w:val="auto"/>
        <w:sz w:val="16"/>
        <w:szCs w:val="22"/>
        <w:lang w:eastAsia="en-US"/>
      </w:rPr>
    </w:pPr>
    <w:r w:rsidRPr="0023259B">
      <w:rPr>
        <w:rFonts w:eastAsia="Calibri"/>
        <w:b/>
        <w:color w:val="auto"/>
        <w:sz w:val="16"/>
        <w:szCs w:val="22"/>
        <w:lang w:eastAsia="en-US"/>
      </w:rPr>
      <w:t>PROPRIETARY AND CONFIDENTIAL</w:t>
    </w:r>
    <w:r w:rsidRPr="0023259B">
      <w:rPr>
        <w:rFonts w:eastAsia="Calibri"/>
        <w:color w:val="auto"/>
        <w:sz w:val="16"/>
        <w:szCs w:val="22"/>
        <w:lang w:eastAsia="en-US"/>
      </w:rPr>
      <w:t xml:space="preserve"> </w:t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fldChar w:fldCharType="begin"/>
    </w:r>
    <w:r w:rsidRPr="0023259B">
      <w:rPr>
        <w:rFonts w:eastAsia="Calibri"/>
        <w:color w:val="auto"/>
        <w:sz w:val="16"/>
        <w:szCs w:val="22"/>
        <w:lang w:eastAsia="en-US"/>
      </w:rPr>
      <w:instrText xml:space="preserve"> DATE  \l </w:instrText>
    </w:r>
    <w:r w:rsidRPr="0023259B">
      <w:rPr>
        <w:rFonts w:eastAsia="Calibri"/>
        <w:color w:val="auto"/>
        <w:sz w:val="16"/>
        <w:szCs w:val="22"/>
        <w:lang w:eastAsia="en-US"/>
      </w:rPr>
      <w:fldChar w:fldCharType="separate"/>
    </w:r>
    <w:r w:rsidR="00AA39F2">
      <w:rPr>
        <w:rFonts w:eastAsia="Calibri"/>
        <w:noProof/>
        <w:color w:val="auto"/>
        <w:sz w:val="16"/>
        <w:szCs w:val="22"/>
        <w:lang w:eastAsia="en-US"/>
      </w:rPr>
      <w:t>1/12/2020</w:t>
    </w:r>
    <w:r w:rsidRPr="0023259B">
      <w:rPr>
        <w:rFonts w:eastAsia="Calibri"/>
        <w:color w:val="auto"/>
        <w:sz w:val="16"/>
        <w:szCs w:val="22"/>
        <w:lang w:eastAsia="en-US"/>
      </w:rPr>
      <w:fldChar w:fldCharType="end"/>
    </w:r>
  </w:p>
  <w:p w:rsidR="00E10838" w:rsidRPr="0023259B" w:rsidRDefault="00E10838" w:rsidP="0023259B">
    <w:pPr>
      <w:pStyle w:val="Footer"/>
      <w:jc w:val="right"/>
    </w:pPr>
    <w:r w:rsidRPr="0023259B">
      <w:rPr>
        <w:rFonts w:eastAsia="Calibri"/>
        <w:color w:val="auto"/>
        <w:sz w:val="16"/>
        <w:szCs w:val="22"/>
        <w:lang w:eastAsia="en-US"/>
      </w:rPr>
      <w:t xml:space="preserve">© ADRIAN ENGSTROM 2019  </w:t>
    </w:r>
    <w:r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 xml:space="preserve">ALL RIGHTS RESERVED  </w:t>
    </w:r>
    <w:r w:rsidRPr="0023259B">
      <w:tab/>
      <w:t xml:space="preserve">Page </w:t>
    </w:r>
    <w:r w:rsidRPr="0023259B">
      <w:fldChar w:fldCharType="begin"/>
    </w:r>
    <w:r w:rsidRPr="0023259B">
      <w:instrText xml:space="preserve"> PAGE </w:instrText>
    </w:r>
    <w:r w:rsidRPr="0023259B">
      <w:fldChar w:fldCharType="separate"/>
    </w:r>
    <w:r w:rsidR="00AA39F2">
      <w:rPr>
        <w:noProof/>
      </w:rPr>
      <w:t>1</w:t>
    </w:r>
    <w:r w:rsidRPr="0023259B">
      <w:fldChar w:fldCharType="end"/>
    </w:r>
    <w:r w:rsidRPr="0023259B">
      <w:t xml:space="preserve"> of </w:t>
    </w:r>
    <w:r w:rsidR="00027555">
      <w:fldChar w:fldCharType="begin"/>
    </w:r>
    <w:r w:rsidR="00027555">
      <w:instrText xml:space="preserve"> NUMPAGES </w:instrText>
    </w:r>
    <w:r w:rsidR="00027555">
      <w:fldChar w:fldCharType="separate"/>
    </w:r>
    <w:r w:rsidR="00AA39F2">
      <w:rPr>
        <w:noProof/>
      </w:rPr>
      <w:t>1</w:t>
    </w:r>
    <w:r w:rsidR="0002755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55" w:rsidRDefault="00027555" w:rsidP="0023259B">
      <w:r>
        <w:separator/>
      </w:r>
    </w:p>
  </w:footnote>
  <w:footnote w:type="continuationSeparator" w:id="0">
    <w:p w:rsidR="00027555" w:rsidRDefault="00027555" w:rsidP="0023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02E"/>
    <w:multiLevelType w:val="hybridMultilevel"/>
    <w:tmpl w:val="ED881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5C9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A06"/>
    <w:multiLevelType w:val="hybridMultilevel"/>
    <w:tmpl w:val="DA9E9B0C"/>
    <w:lvl w:ilvl="0" w:tplc="E252E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40E"/>
    <w:multiLevelType w:val="hybridMultilevel"/>
    <w:tmpl w:val="AA34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CCB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1100"/>
    <w:multiLevelType w:val="hybridMultilevel"/>
    <w:tmpl w:val="8B00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2B"/>
    <w:rsid w:val="00016A63"/>
    <w:rsid w:val="00027555"/>
    <w:rsid w:val="0003748A"/>
    <w:rsid w:val="0006755B"/>
    <w:rsid w:val="000A1748"/>
    <w:rsid w:val="000A4CB3"/>
    <w:rsid w:val="000B00E9"/>
    <w:rsid w:val="000B5FDF"/>
    <w:rsid w:val="000B72E2"/>
    <w:rsid w:val="000E7E01"/>
    <w:rsid w:val="00107755"/>
    <w:rsid w:val="00117022"/>
    <w:rsid w:val="00133463"/>
    <w:rsid w:val="001419D9"/>
    <w:rsid w:val="0015066D"/>
    <w:rsid w:val="00160F38"/>
    <w:rsid w:val="00161187"/>
    <w:rsid w:val="00177379"/>
    <w:rsid w:val="00183A10"/>
    <w:rsid w:val="001B3C8D"/>
    <w:rsid w:val="001B5A3C"/>
    <w:rsid w:val="001E0C28"/>
    <w:rsid w:val="001E0DA6"/>
    <w:rsid w:val="001F4AF6"/>
    <w:rsid w:val="00201C19"/>
    <w:rsid w:val="002023D1"/>
    <w:rsid w:val="0021133C"/>
    <w:rsid w:val="002155DD"/>
    <w:rsid w:val="00221A5E"/>
    <w:rsid w:val="0023259B"/>
    <w:rsid w:val="0023498E"/>
    <w:rsid w:val="00241D41"/>
    <w:rsid w:val="00243640"/>
    <w:rsid w:val="00293334"/>
    <w:rsid w:val="002968D5"/>
    <w:rsid w:val="002A176A"/>
    <w:rsid w:val="002B3DD2"/>
    <w:rsid w:val="002C0293"/>
    <w:rsid w:val="002C30DD"/>
    <w:rsid w:val="002D1326"/>
    <w:rsid w:val="002D7162"/>
    <w:rsid w:val="002D77A8"/>
    <w:rsid w:val="002E0BF6"/>
    <w:rsid w:val="002F757D"/>
    <w:rsid w:val="00314BD4"/>
    <w:rsid w:val="00350113"/>
    <w:rsid w:val="00352559"/>
    <w:rsid w:val="00352BD6"/>
    <w:rsid w:val="0035756A"/>
    <w:rsid w:val="003A2A65"/>
    <w:rsid w:val="003A7479"/>
    <w:rsid w:val="003B231D"/>
    <w:rsid w:val="003C3001"/>
    <w:rsid w:val="003C3FB5"/>
    <w:rsid w:val="003D08E9"/>
    <w:rsid w:val="003D19EF"/>
    <w:rsid w:val="003F3FDA"/>
    <w:rsid w:val="003F45E6"/>
    <w:rsid w:val="00410852"/>
    <w:rsid w:val="0043491D"/>
    <w:rsid w:val="004B2238"/>
    <w:rsid w:val="004C763C"/>
    <w:rsid w:val="004D56FF"/>
    <w:rsid w:val="004D73DD"/>
    <w:rsid w:val="004F2523"/>
    <w:rsid w:val="00522268"/>
    <w:rsid w:val="00531863"/>
    <w:rsid w:val="00544200"/>
    <w:rsid w:val="0057667B"/>
    <w:rsid w:val="005A0666"/>
    <w:rsid w:val="005A1917"/>
    <w:rsid w:val="005A6462"/>
    <w:rsid w:val="005B2CF5"/>
    <w:rsid w:val="005B2FED"/>
    <w:rsid w:val="005B3002"/>
    <w:rsid w:val="005E6210"/>
    <w:rsid w:val="00606A2E"/>
    <w:rsid w:val="00623DB7"/>
    <w:rsid w:val="00630C8D"/>
    <w:rsid w:val="00633EE7"/>
    <w:rsid w:val="0063684F"/>
    <w:rsid w:val="00647FAC"/>
    <w:rsid w:val="00665128"/>
    <w:rsid w:val="00673CA4"/>
    <w:rsid w:val="00693A18"/>
    <w:rsid w:val="006D0496"/>
    <w:rsid w:val="007043D7"/>
    <w:rsid w:val="00723B79"/>
    <w:rsid w:val="00732112"/>
    <w:rsid w:val="00744F97"/>
    <w:rsid w:val="00761C86"/>
    <w:rsid w:val="00772435"/>
    <w:rsid w:val="007A2F5A"/>
    <w:rsid w:val="007B1AB1"/>
    <w:rsid w:val="007B4F0F"/>
    <w:rsid w:val="007B7CBA"/>
    <w:rsid w:val="007D0E1B"/>
    <w:rsid w:val="007D7F9E"/>
    <w:rsid w:val="007E0052"/>
    <w:rsid w:val="007E51B3"/>
    <w:rsid w:val="007E5834"/>
    <w:rsid w:val="007F1EEE"/>
    <w:rsid w:val="007F3D49"/>
    <w:rsid w:val="00807D36"/>
    <w:rsid w:val="008143F6"/>
    <w:rsid w:val="00834DC2"/>
    <w:rsid w:val="00844E47"/>
    <w:rsid w:val="0085309E"/>
    <w:rsid w:val="00887160"/>
    <w:rsid w:val="0089202A"/>
    <w:rsid w:val="00893694"/>
    <w:rsid w:val="008A0E76"/>
    <w:rsid w:val="008B374C"/>
    <w:rsid w:val="008C0CAE"/>
    <w:rsid w:val="008D0A2B"/>
    <w:rsid w:val="008F4C8F"/>
    <w:rsid w:val="0090651F"/>
    <w:rsid w:val="00936D64"/>
    <w:rsid w:val="0094169E"/>
    <w:rsid w:val="00942C13"/>
    <w:rsid w:val="009540A1"/>
    <w:rsid w:val="00966690"/>
    <w:rsid w:val="00970C4A"/>
    <w:rsid w:val="00996E8A"/>
    <w:rsid w:val="00997360"/>
    <w:rsid w:val="009A3F67"/>
    <w:rsid w:val="009B5B71"/>
    <w:rsid w:val="009C5D61"/>
    <w:rsid w:val="009E02F9"/>
    <w:rsid w:val="009E6D49"/>
    <w:rsid w:val="00A035A2"/>
    <w:rsid w:val="00A04FBB"/>
    <w:rsid w:val="00A06391"/>
    <w:rsid w:val="00AA39F2"/>
    <w:rsid w:val="00AB7385"/>
    <w:rsid w:val="00AD0279"/>
    <w:rsid w:val="00AD2D22"/>
    <w:rsid w:val="00AF2987"/>
    <w:rsid w:val="00B24398"/>
    <w:rsid w:val="00B5453A"/>
    <w:rsid w:val="00BC25EA"/>
    <w:rsid w:val="00BC5702"/>
    <w:rsid w:val="00BD18B8"/>
    <w:rsid w:val="00BE4C8A"/>
    <w:rsid w:val="00BE7B44"/>
    <w:rsid w:val="00BF1728"/>
    <w:rsid w:val="00C409D1"/>
    <w:rsid w:val="00C558F9"/>
    <w:rsid w:val="00C66544"/>
    <w:rsid w:val="00C81A9B"/>
    <w:rsid w:val="00C87754"/>
    <w:rsid w:val="00C92609"/>
    <w:rsid w:val="00CA1FE5"/>
    <w:rsid w:val="00CF3057"/>
    <w:rsid w:val="00CF621C"/>
    <w:rsid w:val="00D04443"/>
    <w:rsid w:val="00D045E0"/>
    <w:rsid w:val="00D046E3"/>
    <w:rsid w:val="00D50029"/>
    <w:rsid w:val="00D50667"/>
    <w:rsid w:val="00D517F5"/>
    <w:rsid w:val="00D63747"/>
    <w:rsid w:val="00DC6B4C"/>
    <w:rsid w:val="00DD409E"/>
    <w:rsid w:val="00E06D9C"/>
    <w:rsid w:val="00E10838"/>
    <w:rsid w:val="00E2121E"/>
    <w:rsid w:val="00E40DDD"/>
    <w:rsid w:val="00E4482A"/>
    <w:rsid w:val="00E55FC4"/>
    <w:rsid w:val="00E74000"/>
    <w:rsid w:val="00E81598"/>
    <w:rsid w:val="00E914D8"/>
    <w:rsid w:val="00E9172D"/>
    <w:rsid w:val="00EC3563"/>
    <w:rsid w:val="00EC3949"/>
    <w:rsid w:val="00ED7981"/>
    <w:rsid w:val="00F158D6"/>
    <w:rsid w:val="00F17B0D"/>
    <w:rsid w:val="00F20E19"/>
    <w:rsid w:val="00F335BE"/>
    <w:rsid w:val="00F3384F"/>
    <w:rsid w:val="00F62935"/>
    <w:rsid w:val="00F90E68"/>
    <w:rsid w:val="00FB2238"/>
    <w:rsid w:val="00FC3DD6"/>
    <w:rsid w:val="00FC6936"/>
    <w:rsid w:val="00FD3E04"/>
    <w:rsid w:val="00FD40E6"/>
    <w:rsid w:val="00FE550E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5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8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8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4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0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0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1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8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33513B-34C6-43CD-8C5E-01CABFB2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6</cp:revision>
  <cp:lastPrinted>2020-01-12T21:39:00Z</cp:lastPrinted>
  <dcterms:created xsi:type="dcterms:W3CDTF">2020-01-12T19:16:00Z</dcterms:created>
  <dcterms:modified xsi:type="dcterms:W3CDTF">2020-01-12T21:45:00Z</dcterms:modified>
</cp:coreProperties>
</file>